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09F0E" w14:textId="7AE884FE" w:rsidR="0038752E" w:rsidRPr="009931D4" w:rsidRDefault="00340AF8" w:rsidP="009931D4">
      <w:pPr>
        <w:jc w:val="center"/>
        <w:rPr>
          <w:sz w:val="40"/>
          <w:szCs w:val="40"/>
          <w:u w:val="single"/>
        </w:rPr>
      </w:pPr>
      <w:r w:rsidRPr="009931D4">
        <w:rPr>
          <w:sz w:val="40"/>
          <w:szCs w:val="40"/>
          <w:u w:val="single"/>
        </w:rPr>
        <w:t>Material de apoyo para el usuario final</w:t>
      </w:r>
    </w:p>
    <w:p w14:paraId="37FB5A64" w14:textId="77777777" w:rsidR="009931D4" w:rsidRDefault="009931D4">
      <w:pPr>
        <w:rPr>
          <w:u w:val="single"/>
        </w:rPr>
      </w:pPr>
    </w:p>
    <w:p w14:paraId="1D3FCA1D" w14:textId="77777777" w:rsidR="00ED585F" w:rsidRDefault="00ED585F">
      <w:pPr>
        <w:rPr>
          <w:u w:val="single"/>
        </w:rPr>
      </w:pPr>
    </w:p>
    <w:p w14:paraId="3859575E" w14:textId="77777777" w:rsidR="009931D4" w:rsidRDefault="009931D4">
      <w:pPr>
        <w:rPr>
          <w:u w:val="single"/>
        </w:rPr>
      </w:pPr>
    </w:p>
    <w:p w14:paraId="0DFE72CB" w14:textId="77777777" w:rsidR="009931D4" w:rsidRDefault="009931D4">
      <w:pPr>
        <w:rPr>
          <w:u w:val="single"/>
        </w:rPr>
      </w:pPr>
    </w:p>
    <w:p w14:paraId="48C6394A" w14:textId="77777777" w:rsidR="009931D4" w:rsidRDefault="009931D4">
      <w:pPr>
        <w:rPr>
          <w:u w:val="single"/>
        </w:rPr>
      </w:pPr>
    </w:p>
    <w:p w14:paraId="01669093" w14:textId="77777777" w:rsidR="009931D4" w:rsidRDefault="009931D4">
      <w:pPr>
        <w:rPr>
          <w:u w:val="single"/>
        </w:rPr>
      </w:pPr>
    </w:p>
    <w:p w14:paraId="61479F83" w14:textId="77777777" w:rsidR="009931D4" w:rsidRDefault="009931D4">
      <w:pPr>
        <w:rPr>
          <w:u w:val="single"/>
        </w:rPr>
      </w:pPr>
    </w:p>
    <w:p w14:paraId="2D1DD8DD" w14:textId="77777777" w:rsidR="009931D4" w:rsidRDefault="009931D4">
      <w:pPr>
        <w:rPr>
          <w:u w:val="single"/>
        </w:rPr>
      </w:pPr>
    </w:p>
    <w:p w14:paraId="690E3DB8" w14:textId="77777777" w:rsidR="009931D4" w:rsidRDefault="009931D4">
      <w:pPr>
        <w:rPr>
          <w:u w:val="single"/>
        </w:rPr>
      </w:pPr>
    </w:p>
    <w:p w14:paraId="7EB88257" w14:textId="77777777" w:rsidR="009931D4" w:rsidRDefault="009931D4">
      <w:pPr>
        <w:rPr>
          <w:u w:val="single"/>
        </w:rPr>
      </w:pPr>
    </w:p>
    <w:p w14:paraId="06DD61CB" w14:textId="77777777" w:rsidR="009931D4" w:rsidRDefault="009931D4">
      <w:pPr>
        <w:rPr>
          <w:u w:val="single"/>
        </w:rPr>
      </w:pPr>
    </w:p>
    <w:p w14:paraId="14322399" w14:textId="77777777" w:rsidR="009931D4" w:rsidRDefault="009931D4">
      <w:pPr>
        <w:rPr>
          <w:u w:val="single"/>
        </w:rPr>
      </w:pPr>
    </w:p>
    <w:p w14:paraId="3D320816" w14:textId="77777777" w:rsidR="009931D4" w:rsidRDefault="009931D4">
      <w:pPr>
        <w:rPr>
          <w:u w:val="single"/>
        </w:rPr>
      </w:pPr>
    </w:p>
    <w:p w14:paraId="4A762D84" w14:textId="77777777" w:rsidR="009931D4" w:rsidRDefault="009931D4">
      <w:pPr>
        <w:rPr>
          <w:u w:val="single"/>
        </w:rPr>
      </w:pPr>
    </w:p>
    <w:p w14:paraId="16589625" w14:textId="77777777" w:rsidR="009931D4" w:rsidRDefault="009931D4">
      <w:pPr>
        <w:rPr>
          <w:u w:val="single"/>
        </w:rPr>
      </w:pPr>
    </w:p>
    <w:p w14:paraId="059D6F06" w14:textId="77777777" w:rsidR="009931D4" w:rsidRDefault="009931D4">
      <w:pPr>
        <w:rPr>
          <w:u w:val="single"/>
        </w:rPr>
      </w:pPr>
    </w:p>
    <w:p w14:paraId="6AB19FCD" w14:textId="77777777" w:rsidR="009931D4" w:rsidRDefault="009931D4">
      <w:pPr>
        <w:rPr>
          <w:u w:val="single"/>
        </w:rPr>
      </w:pPr>
    </w:p>
    <w:p w14:paraId="7E26450E" w14:textId="77777777" w:rsidR="009931D4" w:rsidRDefault="009931D4">
      <w:pPr>
        <w:rPr>
          <w:u w:val="single"/>
        </w:rPr>
      </w:pPr>
    </w:p>
    <w:p w14:paraId="72A0C926" w14:textId="77777777" w:rsidR="009931D4" w:rsidRDefault="009931D4">
      <w:pPr>
        <w:rPr>
          <w:u w:val="single"/>
        </w:rPr>
      </w:pPr>
    </w:p>
    <w:p w14:paraId="6026593B" w14:textId="77777777" w:rsidR="009931D4" w:rsidRDefault="009931D4">
      <w:pPr>
        <w:rPr>
          <w:u w:val="single"/>
        </w:rPr>
      </w:pPr>
    </w:p>
    <w:p w14:paraId="62E970BE" w14:textId="77777777" w:rsidR="009931D4" w:rsidRDefault="009931D4">
      <w:pPr>
        <w:rPr>
          <w:u w:val="single"/>
        </w:rPr>
      </w:pPr>
    </w:p>
    <w:p w14:paraId="2D278085" w14:textId="77777777" w:rsidR="009931D4" w:rsidRDefault="009931D4">
      <w:pPr>
        <w:rPr>
          <w:u w:val="single"/>
        </w:rPr>
      </w:pPr>
    </w:p>
    <w:p w14:paraId="6C46D0B7" w14:textId="77777777" w:rsidR="009931D4" w:rsidRDefault="009931D4">
      <w:pPr>
        <w:rPr>
          <w:u w:val="single"/>
        </w:rPr>
      </w:pPr>
    </w:p>
    <w:p w14:paraId="73A2FBC5" w14:textId="77777777" w:rsidR="009931D4" w:rsidRDefault="009931D4">
      <w:pPr>
        <w:rPr>
          <w:u w:val="single"/>
        </w:rPr>
      </w:pPr>
    </w:p>
    <w:p w14:paraId="2B30CBDE" w14:textId="77777777" w:rsidR="009931D4" w:rsidRDefault="009931D4">
      <w:pPr>
        <w:rPr>
          <w:u w:val="single"/>
        </w:rPr>
      </w:pPr>
    </w:p>
    <w:p w14:paraId="370CFB63" w14:textId="77777777" w:rsidR="009931D4" w:rsidRDefault="009931D4">
      <w:pPr>
        <w:rPr>
          <w:u w:val="single"/>
        </w:rPr>
      </w:pPr>
    </w:p>
    <w:p w14:paraId="20365EBB" w14:textId="77777777" w:rsidR="009931D4" w:rsidRDefault="009931D4">
      <w:pPr>
        <w:rPr>
          <w:u w:val="single"/>
        </w:rPr>
      </w:pPr>
    </w:p>
    <w:p w14:paraId="60439534" w14:textId="77777777" w:rsidR="00ED585F" w:rsidRDefault="00ED585F">
      <w:pPr>
        <w:rPr>
          <w:u w:val="single"/>
        </w:rPr>
      </w:pPr>
    </w:p>
    <w:sdt>
      <w:sdtPr>
        <w:rPr>
          <w:lang w:val="es-ES"/>
        </w:rPr>
        <w:id w:val="-16278474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39A5C91" w14:textId="78AB8B94" w:rsidR="009931D4" w:rsidRDefault="009931D4">
          <w:pPr>
            <w:pStyle w:val="TtuloTDC"/>
          </w:pPr>
          <w:r>
            <w:rPr>
              <w:lang w:val="es-ES"/>
            </w:rPr>
            <w:t>Tabla de contenido</w:t>
          </w:r>
        </w:p>
        <w:p w14:paraId="319B4500" w14:textId="3BEACE93" w:rsidR="00ED585F" w:rsidRDefault="009931D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28649" w:history="1">
            <w:r w:rsidR="00ED585F" w:rsidRPr="00A14E14">
              <w:rPr>
                <w:rStyle w:val="Hipervnculo"/>
                <w:noProof/>
              </w:rPr>
              <w:t>Sign up/Log in</w:t>
            </w:r>
            <w:r w:rsidR="00ED585F">
              <w:rPr>
                <w:noProof/>
                <w:webHidden/>
              </w:rPr>
              <w:tab/>
            </w:r>
            <w:r w:rsidR="00ED585F">
              <w:rPr>
                <w:noProof/>
                <w:webHidden/>
              </w:rPr>
              <w:fldChar w:fldCharType="begin"/>
            </w:r>
            <w:r w:rsidR="00ED585F">
              <w:rPr>
                <w:noProof/>
                <w:webHidden/>
              </w:rPr>
              <w:instrText xml:space="preserve"> PAGEREF _Toc151728649 \h </w:instrText>
            </w:r>
            <w:r w:rsidR="00ED585F">
              <w:rPr>
                <w:noProof/>
                <w:webHidden/>
              </w:rPr>
            </w:r>
            <w:r w:rsidR="00ED585F">
              <w:rPr>
                <w:noProof/>
                <w:webHidden/>
              </w:rPr>
              <w:fldChar w:fldCharType="separate"/>
            </w:r>
            <w:r w:rsidR="00ED585F">
              <w:rPr>
                <w:noProof/>
                <w:webHidden/>
              </w:rPr>
              <w:t>3</w:t>
            </w:r>
            <w:r w:rsidR="00ED585F">
              <w:rPr>
                <w:noProof/>
                <w:webHidden/>
              </w:rPr>
              <w:fldChar w:fldCharType="end"/>
            </w:r>
          </w:hyperlink>
        </w:p>
        <w:p w14:paraId="2CB2EA9E" w14:textId="7AC8D57C" w:rsidR="00ED585F" w:rsidRDefault="00ED585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1728650" w:history="1">
            <w:r w:rsidRPr="00A14E14">
              <w:rPr>
                <w:rStyle w:val="Hipervnculo"/>
                <w:noProof/>
              </w:rPr>
              <w:t>Menú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F6C2A" w14:textId="4F8FFEC2" w:rsidR="00ED585F" w:rsidRDefault="00ED585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1728651" w:history="1">
            <w:r w:rsidRPr="00A14E14">
              <w:rPr>
                <w:rStyle w:val="Hipervnculo"/>
                <w:noProof/>
              </w:rPr>
              <w:t>Ejemplo de sub men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56D03" w14:textId="3F418EA2" w:rsidR="00ED585F" w:rsidRDefault="00ED585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1728652" w:history="1">
            <w:r w:rsidRPr="00A14E14">
              <w:rPr>
                <w:rStyle w:val="Hipervnculo"/>
                <w:noProof/>
              </w:rPr>
              <w:t>Tare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3D932" w14:textId="31FFAF7A" w:rsidR="00ED585F" w:rsidRDefault="00ED585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1728653" w:history="1">
            <w:r w:rsidRPr="00A14E14">
              <w:rPr>
                <w:rStyle w:val="Hipervnculo"/>
                <w:noProof/>
              </w:rPr>
              <w:t>Menú del cl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0031E" w14:textId="7AA3AB06" w:rsidR="00ED585F" w:rsidRDefault="00ED585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1728654" w:history="1">
            <w:r w:rsidRPr="00A14E14">
              <w:rPr>
                <w:rStyle w:val="Hipervnculo"/>
                <w:noProof/>
              </w:rPr>
              <w:t>Explicación de como utilizar la interfaz de mensa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47953" w14:textId="37FE5F70" w:rsidR="00ED585F" w:rsidRDefault="00ED585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1728655" w:history="1">
            <w:r w:rsidRPr="00A14E14">
              <w:rPr>
                <w:rStyle w:val="Hipervnculo"/>
                <w:noProof/>
              </w:rPr>
              <w:t>Cambiar Idio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F66DA" w14:textId="43063BAB" w:rsidR="00ED585F" w:rsidRDefault="00ED585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51728656" w:history="1">
            <w:r w:rsidRPr="00A14E14">
              <w:rPr>
                <w:rStyle w:val="Hipervnculo"/>
                <w:noProof/>
              </w:rPr>
              <w:t>Cerrar Se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DD940" w14:textId="3469A338" w:rsidR="009931D4" w:rsidRDefault="009931D4">
          <w:r>
            <w:rPr>
              <w:b/>
              <w:bCs/>
              <w:lang w:val="es-ES"/>
            </w:rPr>
            <w:fldChar w:fldCharType="end"/>
          </w:r>
        </w:p>
      </w:sdtContent>
    </w:sdt>
    <w:p w14:paraId="5483793E" w14:textId="77777777" w:rsidR="009931D4" w:rsidRDefault="009931D4">
      <w:pPr>
        <w:rPr>
          <w:u w:val="single"/>
        </w:rPr>
      </w:pPr>
    </w:p>
    <w:p w14:paraId="723186BC" w14:textId="77777777" w:rsidR="009931D4" w:rsidRDefault="009931D4">
      <w:pPr>
        <w:rPr>
          <w:u w:val="single"/>
        </w:rPr>
      </w:pPr>
    </w:p>
    <w:p w14:paraId="44AFFD63" w14:textId="77777777" w:rsidR="009931D4" w:rsidRDefault="009931D4">
      <w:pPr>
        <w:rPr>
          <w:u w:val="single"/>
        </w:rPr>
      </w:pPr>
    </w:p>
    <w:p w14:paraId="2FE2E03B" w14:textId="77777777" w:rsidR="009931D4" w:rsidRDefault="009931D4">
      <w:pPr>
        <w:rPr>
          <w:u w:val="single"/>
        </w:rPr>
      </w:pPr>
    </w:p>
    <w:p w14:paraId="63673499" w14:textId="77777777" w:rsidR="009931D4" w:rsidRDefault="009931D4">
      <w:pPr>
        <w:rPr>
          <w:u w:val="single"/>
        </w:rPr>
      </w:pPr>
    </w:p>
    <w:p w14:paraId="546D6DBA" w14:textId="77777777" w:rsidR="009931D4" w:rsidRDefault="009931D4">
      <w:pPr>
        <w:rPr>
          <w:u w:val="single"/>
        </w:rPr>
      </w:pPr>
    </w:p>
    <w:p w14:paraId="6C878361" w14:textId="77777777" w:rsidR="009931D4" w:rsidRDefault="009931D4">
      <w:pPr>
        <w:rPr>
          <w:u w:val="single"/>
        </w:rPr>
      </w:pPr>
    </w:p>
    <w:p w14:paraId="09A85FC4" w14:textId="77777777" w:rsidR="009931D4" w:rsidRDefault="009931D4">
      <w:pPr>
        <w:rPr>
          <w:u w:val="single"/>
        </w:rPr>
      </w:pPr>
    </w:p>
    <w:p w14:paraId="7E3A1151" w14:textId="77777777" w:rsidR="009931D4" w:rsidRDefault="009931D4">
      <w:pPr>
        <w:rPr>
          <w:u w:val="single"/>
        </w:rPr>
      </w:pPr>
    </w:p>
    <w:p w14:paraId="5715E83D" w14:textId="77777777" w:rsidR="009931D4" w:rsidRDefault="009931D4">
      <w:pPr>
        <w:rPr>
          <w:u w:val="single"/>
        </w:rPr>
      </w:pPr>
    </w:p>
    <w:p w14:paraId="5A6FDD37" w14:textId="77777777" w:rsidR="009931D4" w:rsidRDefault="009931D4">
      <w:pPr>
        <w:rPr>
          <w:u w:val="single"/>
        </w:rPr>
      </w:pPr>
    </w:p>
    <w:p w14:paraId="0DF26D54" w14:textId="77777777" w:rsidR="009931D4" w:rsidRDefault="009931D4">
      <w:pPr>
        <w:rPr>
          <w:u w:val="single"/>
        </w:rPr>
      </w:pPr>
    </w:p>
    <w:p w14:paraId="73C70A6D" w14:textId="77777777" w:rsidR="009931D4" w:rsidRDefault="009931D4">
      <w:pPr>
        <w:rPr>
          <w:u w:val="single"/>
        </w:rPr>
      </w:pPr>
    </w:p>
    <w:p w14:paraId="1F3703EE" w14:textId="77777777" w:rsidR="009931D4" w:rsidRDefault="009931D4">
      <w:pPr>
        <w:rPr>
          <w:u w:val="single"/>
        </w:rPr>
      </w:pPr>
    </w:p>
    <w:p w14:paraId="0685C687" w14:textId="77777777" w:rsidR="009931D4" w:rsidRDefault="009931D4">
      <w:pPr>
        <w:rPr>
          <w:u w:val="single"/>
        </w:rPr>
      </w:pPr>
    </w:p>
    <w:p w14:paraId="740C5E38" w14:textId="77777777" w:rsidR="009931D4" w:rsidRDefault="009931D4">
      <w:pPr>
        <w:rPr>
          <w:u w:val="single"/>
        </w:rPr>
      </w:pPr>
    </w:p>
    <w:p w14:paraId="00A1459D" w14:textId="77777777" w:rsidR="009931D4" w:rsidRDefault="009931D4">
      <w:pPr>
        <w:rPr>
          <w:u w:val="single"/>
        </w:rPr>
      </w:pPr>
    </w:p>
    <w:p w14:paraId="5F05EE53" w14:textId="77777777" w:rsidR="009931D4" w:rsidRDefault="009931D4">
      <w:pPr>
        <w:rPr>
          <w:u w:val="single"/>
        </w:rPr>
      </w:pPr>
    </w:p>
    <w:p w14:paraId="4605DD5F" w14:textId="77777777" w:rsidR="009931D4" w:rsidRDefault="009931D4">
      <w:pPr>
        <w:rPr>
          <w:u w:val="single"/>
        </w:rPr>
      </w:pPr>
    </w:p>
    <w:p w14:paraId="2BA55513" w14:textId="77777777" w:rsidR="009931D4" w:rsidRDefault="009931D4">
      <w:pPr>
        <w:rPr>
          <w:u w:val="single"/>
        </w:rPr>
      </w:pPr>
    </w:p>
    <w:p w14:paraId="00057DCD" w14:textId="77777777" w:rsidR="009931D4" w:rsidRDefault="009931D4">
      <w:pPr>
        <w:rPr>
          <w:u w:val="single"/>
        </w:rPr>
      </w:pPr>
    </w:p>
    <w:p w14:paraId="1689B544" w14:textId="77777777" w:rsidR="009931D4" w:rsidRDefault="009931D4">
      <w:pPr>
        <w:rPr>
          <w:u w:val="single"/>
        </w:rPr>
      </w:pPr>
    </w:p>
    <w:p w14:paraId="65A458D5" w14:textId="17CD62CF" w:rsidR="00E62D0C" w:rsidRDefault="00E62D0C" w:rsidP="009931D4">
      <w:pPr>
        <w:pStyle w:val="Ttulo1"/>
      </w:pPr>
      <w:bookmarkStart w:id="0" w:name="_Toc151728649"/>
      <w:proofErr w:type="spellStart"/>
      <w:r w:rsidRPr="00E62D0C">
        <w:lastRenderedPageBreak/>
        <w:t>Sign</w:t>
      </w:r>
      <w:proofErr w:type="spellEnd"/>
      <w:r w:rsidRPr="00E62D0C">
        <w:t xml:space="preserve"> up/Log in</w:t>
      </w:r>
      <w:bookmarkEnd w:id="0"/>
    </w:p>
    <w:p w14:paraId="2B414219" w14:textId="0640C002" w:rsidR="00E62D0C" w:rsidRDefault="00E62D0C">
      <w:r>
        <w:t>1.Inicie el programa</w:t>
      </w:r>
    </w:p>
    <w:p w14:paraId="5181724A" w14:textId="7BDF8D49" w:rsidR="00E62D0C" w:rsidRDefault="00E62D0C">
      <w:r>
        <w:t xml:space="preserve">2.Ingrese los datos correspondientes dentro de los campos y presione </w:t>
      </w:r>
      <w:proofErr w:type="spellStart"/>
      <w:r>
        <w:t>Sign</w:t>
      </w:r>
      <w:proofErr w:type="spellEnd"/>
      <w:r>
        <w:t xml:space="preserve"> In.</w:t>
      </w:r>
    </w:p>
    <w:p w14:paraId="7D5F1AE3" w14:textId="34CF33D4" w:rsidR="00E62D0C" w:rsidRPr="00E62D0C" w:rsidRDefault="00E62D0C">
      <w:r>
        <w:t xml:space="preserve">3. En caso de no tener un usuario, presione </w:t>
      </w:r>
      <w:proofErr w:type="spellStart"/>
      <w:r>
        <w:t>Sign</w:t>
      </w:r>
      <w:proofErr w:type="spellEnd"/>
      <w:r>
        <w:t xml:space="preserve"> Up y comple</w:t>
      </w:r>
      <w:r w:rsidR="00341EF5">
        <w:t>te</w:t>
      </w:r>
      <w:r>
        <w:t xml:space="preserve"> los otros campos restantes</w:t>
      </w:r>
    </w:p>
    <w:p w14:paraId="520C7C23" w14:textId="7837E04C" w:rsidR="00340AF8" w:rsidRDefault="00340AF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4CA5F" wp14:editId="6E8DBB06">
                <wp:simplePos x="0" y="0"/>
                <wp:positionH relativeFrom="column">
                  <wp:posOffset>4091939</wp:posOffset>
                </wp:positionH>
                <wp:positionV relativeFrom="paragraph">
                  <wp:posOffset>395605</wp:posOffset>
                </wp:positionV>
                <wp:extent cx="1457325" cy="838200"/>
                <wp:effectExtent l="0" t="0" r="28575" b="19050"/>
                <wp:wrapNone/>
                <wp:docPr id="151443500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085C6C" w14:textId="739A6E3E" w:rsidR="00340AF8" w:rsidRDefault="00340AF8">
                            <w:r>
                              <w:t>En estos campos se ingresará el nombre de usuario y la 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A4CA5F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22.2pt;margin-top:31.15pt;width:114.75pt;height:6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" fillcolor="white [3201]" strokeweight=".5pt">
                <v:textbox>
                  <w:txbxContent>
                    <w:p w14:paraId="77085C6C" w14:textId="739A6E3E" w:rsidR="00340AF8" w:rsidRDefault="00340AF8">
                      <w:r>
                        <w:t>En estos campos se ingresará el nombre de usuario y la contraseñ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B5BD1" wp14:editId="5C517CBD">
                <wp:simplePos x="0" y="0"/>
                <wp:positionH relativeFrom="column">
                  <wp:posOffset>2958464</wp:posOffset>
                </wp:positionH>
                <wp:positionV relativeFrom="paragraph">
                  <wp:posOffset>540385</wp:posOffset>
                </wp:positionV>
                <wp:extent cx="1019175" cy="45719"/>
                <wp:effectExtent l="38100" t="38100" r="28575" b="88265"/>
                <wp:wrapNone/>
                <wp:docPr id="672209256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70D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232.95pt;margin-top:42.55pt;width:80.25pt;height:3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7EC04" wp14:editId="020412F6">
                <wp:simplePos x="0" y="0"/>
                <wp:positionH relativeFrom="column">
                  <wp:posOffset>729615</wp:posOffset>
                </wp:positionH>
                <wp:positionV relativeFrom="paragraph">
                  <wp:posOffset>443230</wp:posOffset>
                </wp:positionV>
                <wp:extent cx="2162175" cy="619125"/>
                <wp:effectExtent l="0" t="0" r="28575" b="28575"/>
                <wp:wrapNone/>
                <wp:docPr id="29642653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29C4F" id="Rectángulo 1" o:spid="_x0000_s1026" style="position:absolute;margin-left:57.45pt;margin-top:34.9pt;width:170.25pt;height:4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" filled="f" strokecolor="red" strokeweight="1pt"/>
            </w:pict>
          </mc:Fallback>
        </mc:AlternateContent>
      </w:r>
      <w:r w:rsidRPr="00340AF8">
        <w:rPr>
          <w:noProof/>
        </w:rPr>
        <w:drawing>
          <wp:inline distT="0" distB="0" distL="0" distR="0" wp14:anchorId="23A1A5B5" wp14:editId="0B5ECB5A">
            <wp:extent cx="5134692" cy="1962424"/>
            <wp:effectExtent l="0" t="0" r="8890" b="0"/>
            <wp:docPr id="7474830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830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7A9D" w14:textId="25AD9BB4" w:rsidR="00340AF8" w:rsidRDefault="00340AF8"/>
    <w:p w14:paraId="4C6FBF88" w14:textId="3F49579B" w:rsidR="00340AF8" w:rsidRDefault="00A61495" w:rsidP="009931D4">
      <w:pPr>
        <w:pStyle w:val="Ttulo1"/>
      </w:pPr>
      <w:bookmarkStart w:id="1" w:name="_Toc151728650"/>
      <w:r>
        <w:t>Menú</w:t>
      </w:r>
      <w:r w:rsidR="00E62D0C">
        <w:t xml:space="preserve"> Administrador</w:t>
      </w:r>
      <w:bookmarkEnd w:id="1"/>
    </w:p>
    <w:p w14:paraId="7CC58ECD" w14:textId="77777777" w:rsidR="00ED585F" w:rsidRDefault="00340AF8">
      <w:r>
        <w:t>Una vez que se haya ingresado dentro del sistema se abrirá el menú del administrador:</w:t>
      </w:r>
    </w:p>
    <w:p w14:paraId="22F64F73" w14:textId="2B44783D" w:rsidR="00E62D0C" w:rsidRDefault="00E62D0C">
      <w:r>
        <w:t>En el sector izquierdo del formulario tendrá botones que abren pequeños menús con mas botones que representan las distintas tareas que puede realizar dentro del sistema.</w:t>
      </w:r>
    </w:p>
    <w:p w14:paraId="549434BD" w14:textId="2B304461" w:rsidR="00340AF8" w:rsidRDefault="00A61495" w:rsidP="00340AF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2E2AEA" wp14:editId="20C63C79">
                <wp:simplePos x="0" y="0"/>
                <wp:positionH relativeFrom="column">
                  <wp:posOffset>361315</wp:posOffset>
                </wp:positionH>
                <wp:positionV relativeFrom="paragraph">
                  <wp:posOffset>128906</wp:posOffset>
                </wp:positionV>
                <wp:extent cx="2266950" cy="2178050"/>
                <wp:effectExtent l="19050" t="19050" r="19050" b="12700"/>
                <wp:wrapNone/>
                <wp:docPr id="213756649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178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D55FE" id="Rectángulo 5" o:spid="_x0000_s1026" style="position:absolute;margin-left:28.45pt;margin-top:10.15pt;width:178.5pt;height:17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" filled="f" strokecolor="red" strokeweight="2.25pt"/>
            </w:pict>
          </mc:Fallback>
        </mc:AlternateContent>
      </w:r>
      <w:r w:rsidR="00340AF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3FA56F" wp14:editId="499CAE91">
                <wp:simplePos x="0" y="0"/>
                <wp:positionH relativeFrom="column">
                  <wp:posOffset>3377565</wp:posOffset>
                </wp:positionH>
                <wp:positionV relativeFrom="paragraph">
                  <wp:posOffset>1586230</wp:posOffset>
                </wp:positionV>
                <wp:extent cx="1466850" cy="2105025"/>
                <wp:effectExtent l="0" t="0" r="19050" b="28575"/>
                <wp:wrapNone/>
                <wp:docPr id="170876118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920D4" w14:textId="4814B69D" w:rsidR="00340AF8" w:rsidRDefault="00340AF8">
                            <w:r>
                              <w:t xml:space="preserve">Estos botones representan las distintas tareas que se pueden realizar, presionando uno de estos botones se abrirán sub </w:t>
                            </w:r>
                            <w:r w:rsidR="008A23C0">
                              <w:t>menú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FA56F" id="Cuadro de texto 7" o:spid="_x0000_s1027" type="#_x0000_t202" style="position:absolute;left:0;text-align:left;margin-left:265.95pt;margin-top:124.9pt;width:115.5pt;height:16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" fillcolor="white [3201]" strokeweight=".5pt">
                <v:textbox>
                  <w:txbxContent>
                    <w:p w14:paraId="3DD920D4" w14:textId="4814B69D" w:rsidR="00340AF8" w:rsidRDefault="00340AF8">
                      <w:r>
                        <w:t xml:space="preserve">Estos botones representan las distintas tareas que se pueden realizar, presionando uno de estos botones se abrirán sub </w:t>
                      </w:r>
                      <w:r w:rsidR="008A23C0">
                        <w:t>menús.</w:t>
                      </w:r>
                    </w:p>
                  </w:txbxContent>
                </v:textbox>
              </v:shape>
            </w:pict>
          </mc:Fallback>
        </mc:AlternateContent>
      </w:r>
      <w:r w:rsidR="00340AF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E0BA62" wp14:editId="60DBC96A">
                <wp:simplePos x="0" y="0"/>
                <wp:positionH relativeFrom="column">
                  <wp:posOffset>2739390</wp:posOffset>
                </wp:positionH>
                <wp:positionV relativeFrom="paragraph">
                  <wp:posOffset>1614805</wp:posOffset>
                </wp:positionV>
                <wp:extent cx="628650" cy="657225"/>
                <wp:effectExtent l="38100" t="38100" r="19050" b="28575"/>
                <wp:wrapNone/>
                <wp:docPr id="365123841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C48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215.7pt;margin-top:127.15pt;width:49.5pt;height:51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340AF8" w:rsidRPr="00340AF8">
        <w:rPr>
          <w:noProof/>
        </w:rPr>
        <w:drawing>
          <wp:inline distT="0" distB="0" distL="0" distR="0" wp14:anchorId="20D1B8FC" wp14:editId="0DBB7365">
            <wp:extent cx="4465955" cy="4019359"/>
            <wp:effectExtent l="0" t="0" r="0" b="635"/>
            <wp:docPr id="1031051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513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4637" cy="402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6B8C" w14:textId="77777777" w:rsidR="008A23C0" w:rsidRDefault="008A23C0" w:rsidP="00340AF8">
      <w:pPr>
        <w:jc w:val="center"/>
      </w:pPr>
    </w:p>
    <w:p w14:paraId="692CBB1A" w14:textId="2E52E84B" w:rsidR="008A23C0" w:rsidRDefault="008A23C0" w:rsidP="009931D4">
      <w:pPr>
        <w:pStyle w:val="Ttulo1"/>
      </w:pPr>
      <w:bookmarkStart w:id="2" w:name="_Toc151728651"/>
      <w:r>
        <w:lastRenderedPageBreak/>
        <w:t xml:space="preserve">Ejemplo de </w:t>
      </w:r>
      <w:proofErr w:type="spellStart"/>
      <w:r>
        <w:t>sub</w:t>
      </w:r>
      <w:proofErr w:type="spellEnd"/>
      <w:r>
        <w:t xml:space="preserve"> menú:</w:t>
      </w:r>
      <w:bookmarkEnd w:id="2"/>
    </w:p>
    <w:p w14:paraId="2447D962" w14:textId="77777777" w:rsidR="001665EF" w:rsidRDefault="008A23C0" w:rsidP="008A23C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71B615" wp14:editId="6E7FAD07">
                <wp:simplePos x="0" y="0"/>
                <wp:positionH relativeFrom="column">
                  <wp:posOffset>4082415</wp:posOffset>
                </wp:positionH>
                <wp:positionV relativeFrom="paragraph">
                  <wp:posOffset>2138680</wp:posOffset>
                </wp:positionV>
                <wp:extent cx="800100" cy="1066800"/>
                <wp:effectExtent l="0" t="0" r="19050" b="19050"/>
                <wp:wrapNone/>
                <wp:docPr id="1167965978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CDAC0" w14:textId="312D035E" w:rsidR="008A23C0" w:rsidRDefault="008A23C0">
                            <w:r>
                              <w:t>Ejemplo del sub menú de 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1B615" id="Cuadro de texto 10" o:spid="_x0000_s1028" type="#_x0000_t202" style="position:absolute;margin-left:321.45pt;margin-top:168.4pt;width:63pt;height:8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" fillcolor="white [3201]" strokeweight=".5pt">
                <v:textbox>
                  <w:txbxContent>
                    <w:p w14:paraId="57CCDAC0" w14:textId="312D035E" w:rsidR="008A23C0" w:rsidRDefault="008A23C0">
                      <w:r>
                        <w:t>Ejemplo del sub menú de usuar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C4990" wp14:editId="4E30F651">
                <wp:simplePos x="0" y="0"/>
                <wp:positionH relativeFrom="column">
                  <wp:posOffset>2463165</wp:posOffset>
                </wp:positionH>
                <wp:positionV relativeFrom="paragraph">
                  <wp:posOffset>1833880</wp:posOffset>
                </wp:positionV>
                <wp:extent cx="1590675" cy="609600"/>
                <wp:effectExtent l="38100" t="38100" r="28575" b="19050"/>
                <wp:wrapNone/>
                <wp:docPr id="1217127786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067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E411C" id="Conector recto de flecha 9" o:spid="_x0000_s1026" type="#_x0000_t32" style="position:absolute;margin-left:193.95pt;margin-top:144.4pt;width:125.25pt;height:48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88EA5A" wp14:editId="729F6E83">
                <wp:simplePos x="0" y="0"/>
                <wp:positionH relativeFrom="column">
                  <wp:posOffset>-22860</wp:posOffset>
                </wp:positionH>
                <wp:positionV relativeFrom="paragraph">
                  <wp:posOffset>843280</wp:posOffset>
                </wp:positionV>
                <wp:extent cx="2447925" cy="1895475"/>
                <wp:effectExtent l="19050" t="19050" r="28575" b="28575"/>
                <wp:wrapNone/>
                <wp:docPr id="956713695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895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BCF1A7" id="Rectángulo 8" o:spid="_x0000_s1026" style="position:absolute;margin-left:-1.8pt;margin-top:66.4pt;width:192.75pt;height:149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" filled="f" strokecolor="red" strokeweight="2.25pt"/>
            </w:pict>
          </mc:Fallback>
        </mc:AlternateContent>
      </w:r>
      <w:r w:rsidRPr="008A23C0">
        <w:rPr>
          <w:noProof/>
        </w:rPr>
        <w:drawing>
          <wp:inline distT="0" distB="0" distL="0" distR="0" wp14:anchorId="1DC47E6E" wp14:editId="249D0E25">
            <wp:extent cx="5400040" cy="5833745"/>
            <wp:effectExtent l="0" t="0" r="0" b="0"/>
            <wp:docPr id="16821041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1041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3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61335" w14:textId="22447A54" w:rsidR="001665EF" w:rsidRPr="001665EF" w:rsidRDefault="001665EF" w:rsidP="009931D4">
      <w:pPr>
        <w:pStyle w:val="Ttulo2"/>
      </w:pPr>
      <w:bookmarkStart w:id="3" w:name="_Toc151728652"/>
      <w:r w:rsidRPr="001665EF">
        <w:t>Tareas:</w:t>
      </w:r>
      <w:bookmarkEnd w:id="3"/>
    </w:p>
    <w:p w14:paraId="2E2853E1" w14:textId="1199F588" w:rsidR="008A23C0" w:rsidRDefault="00E62D0C" w:rsidP="008A23C0">
      <w:r>
        <w:t>Algunas de las tareas que puede realizar dentro del sistema son:</w:t>
      </w:r>
      <w:r w:rsidR="001665EF">
        <w:t xml:space="preserve"> ver el historial de viajes, dar de alta tanto conductores como camiones, ver las estadísticas de los conductores, generar un PDF con los viajes que usted desee, </w:t>
      </w:r>
      <w:r w:rsidR="00A61495">
        <w:t>ver la bitácora del sistema, tener acceso al historial de cambio de los usuarios, además de agregar y modificar idiomas para utilizar en el sistema</w:t>
      </w:r>
      <w:r w:rsidR="001665EF">
        <w:t>.</w:t>
      </w:r>
    </w:p>
    <w:p w14:paraId="1A01F34B" w14:textId="1ABBCCA1" w:rsidR="001665EF" w:rsidRDefault="001665EF" w:rsidP="008A23C0">
      <w:r>
        <w:t>Dentro del apartado de los botones tendrá la opción de “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support</w:t>
      </w:r>
      <w:proofErr w:type="spellEnd"/>
      <w:r>
        <w:t>” que le da la posibilidad de comunicarse con atención al cliente para resolver cualquier duda que tenga.</w:t>
      </w:r>
    </w:p>
    <w:p w14:paraId="67E4BBCF" w14:textId="248B1BB7" w:rsidR="001665EF" w:rsidRDefault="001665EF" w:rsidP="008A23C0"/>
    <w:p w14:paraId="58324FE7" w14:textId="77777777" w:rsidR="00A81EDB" w:rsidRPr="001665EF" w:rsidRDefault="00A81EDB" w:rsidP="008A23C0">
      <w:pPr>
        <w:rPr>
          <w:color w:val="4472C4" w:themeColor="accent1"/>
          <w:sz w:val="28"/>
          <w:szCs w:val="28"/>
        </w:rPr>
      </w:pPr>
    </w:p>
    <w:p w14:paraId="59490778" w14:textId="3989DAA9" w:rsidR="001665EF" w:rsidRDefault="001665EF" w:rsidP="009931D4">
      <w:pPr>
        <w:pStyle w:val="Ttulo1"/>
      </w:pPr>
      <w:bookmarkStart w:id="4" w:name="_Toc151728653"/>
      <w:r w:rsidRPr="001665EF">
        <w:t>Menú del cliente</w:t>
      </w:r>
      <w:r>
        <w:t>:</w:t>
      </w:r>
      <w:bookmarkEnd w:id="4"/>
    </w:p>
    <w:p w14:paraId="09A93731" w14:textId="77777777" w:rsidR="00A81EDB" w:rsidRDefault="00A81EDB" w:rsidP="00A81EDB">
      <w:r>
        <w:t>Una vez que se haya ingresado dentro del sistema se abrirá el menú del administrador:</w:t>
      </w:r>
    </w:p>
    <w:p w14:paraId="3BB6FA83" w14:textId="0B30C683" w:rsidR="00A81EDB" w:rsidRDefault="00A81EDB" w:rsidP="00A81EDB">
      <w:r>
        <w:lastRenderedPageBreak/>
        <w:t xml:space="preserve">En el sector izquierdo del formulario tendrá botones que representan las distintas tareas que </w:t>
      </w:r>
      <w:r w:rsidR="00A61495">
        <w:t xml:space="preserve">se </w:t>
      </w:r>
      <w:r>
        <w:t>puede</w:t>
      </w:r>
      <w:r w:rsidR="00A61495">
        <w:t>n</w:t>
      </w:r>
      <w:r>
        <w:t xml:space="preserve"> realizar dentro del sistema.</w:t>
      </w:r>
    </w:p>
    <w:p w14:paraId="4DBF6B44" w14:textId="77777777" w:rsidR="00A61495" w:rsidRDefault="00A61495" w:rsidP="00A61495">
      <w:r w:rsidRPr="00A61495">
        <w:rPr>
          <w:noProof/>
        </w:rPr>
        <w:drawing>
          <wp:inline distT="0" distB="0" distL="0" distR="0" wp14:anchorId="112960F4" wp14:editId="7B79375F">
            <wp:extent cx="5400040" cy="2944495"/>
            <wp:effectExtent l="0" t="0" r="0" b="8255"/>
            <wp:docPr id="19658294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294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EF76" w14:textId="77777777" w:rsidR="00A61495" w:rsidRPr="001665EF" w:rsidRDefault="00A61495" w:rsidP="00A61495">
      <w:pPr>
        <w:jc w:val="center"/>
      </w:pPr>
      <w:r>
        <w:t>Imagen del menú del cliente</w:t>
      </w:r>
    </w:p>
    <w:p w14:paraId="270A35D1" w14:textId="77777777" w:rsidR="00A61495" w:rsidRDefault="00A61495" w:rsidP="00A81EDB"/>
    <w:p w14:paraId="4C1BFEDA" w14:textId="1AEB8C0D" w:rsidR="00A81EDB" w:rsidRDefault="00A81EDB" w:rsidP="008A23C0">
      <w:r>
        <w:t xml:space="preserve">Algunas de las tareas que se pueden realizar dentro de este menú son: Alta de producto, solicitar viaje, gestión de viajes, reabastecer productos, ver historial de </w:t>
      </w:r>
      <w:r w:rsidR="00A61495">
        <w:t>viajes y comunicarse tanto con conductores como con administradores.</w:t>
      </w:r>
    </w:p>
    <w:p w14:paraId="74AE5C67" w14:textId="52165F72" w:rsidR="00A61495" w:rsidRDefault="00A61495" w:rsidP="008A23C0">
      <w:r>
        <w:t xml:space="preserve">En el formulario de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travels</w:t>
      </w:r>
      <w:proofErr w:type="spellEnd"/>
      <w:r>
        <w:t xml:space="preserve"> se pueden realizar acciones como lo son: cancelar viaje, comunicarse con el conductor del mismo y posponer la fecha del viaje.</w:t>
      </w:r>
    </w:p>
    <w:p w14:paraId="3DFA0BB8" w14:textId="77777777" w:rsidR="00A61495" w:rsidRDefault="00A61495" w:rsidP="008A23C0"/>
    <w:p w14:paraId="42B5924E" w14:textId="0D11D789" w:rsidR="00A61495" w:rsidRPr="00340918" w:rsidRDefault="00ED585F" w:rsidP="009931D4">
      <w:pPr>
        <w:pStyle w:val="Ttulo1"/>
      </w:pPr>
      <w:bookmarkStart w:id="5" w:name="_Toc151728654"/>
      <w:r>
        <w:t>I</w:t>
      </w:r>
      <w:r w:rsidR="00A61495" w:rsidRPr="00340918">
        <w:t>nterfaz de mensaje:</w:t>
      </w:r>
      <w:bookmarkEnd w:id="5"/>
    </w:p>
    <w:p w14:paraId="7222FD6F" w14:textId="3C47425C" w:rsidR="00A61495" w:rsidRDefault="00A61495" w:rsidP="00A61495">
      <w:r>
        <w:t xml:space="preserve">Una vez que se acceda a la opción de mensajes, presionando el botón “mensajes”. Se abrirá una pestaña en donde se </w:t>
      </w:r>
      <w:r w:rsidR="00340918">
        <w:t>cargarán</w:t>
      </w:r>
      <w:r>
        <w:t xml:space="preserve"> chat con el cual el </w:t>
      </w:r>
      <w:r w:rsidR="002532BD">
        <w:t>usuario</w:t>
      </w:r>
      <w:r>
        <w:t xml:space="preserve"> haya tenido </w:t>
      </w:r>
      <w:r w:rsidR="00340918">
        <w:t>algún mensaje</w:t>
      </w:r>
      <w:r w:rsidR="002532BD">
        <w:t xml:space="preserve">, además de que se podrá iniciar nuevas conversaciones con otros usuarios seleccionándolo en el control marcado con </w:t>
      </w:r>
      <w:r w:rsidR="00340918">
        <w:t xml:space="preserve">verde y presionando el botón “new </w:t>
      </w:r>
      <w:proofErr w:type="spellStart"/>
      <w:r w:rsidR="00340918">
        <w:t>message</w:t>
      </w:r>
      <w:proofErr w:type="spellEnd"/>
      <w:r w:rsidR="00340918">
        <w:t>”,</w:t>
      </w:r>
      <w:r w:rsidR="002532BD">
        <w:t xml:space="preserve"> en caso que se quiera acceder o enviar mensajes, es tan sencillo con presionar el chat del usuario.</w:t>
      </w:r>
    </w:p>
    <w:p w14:paraId="00DB18C5" w14:textId="37E6F2D0" w:rsidR="002532BD" w:rsidRDefault="00340918" w:rsidP="00A6149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FDDF5E" wp14:editId="263A3006">
                <wp:simplePos x="0" y="0"/>
                <wp:positionH relativeFrom="column">
                  <wp:posOffset>2831465</wp:posOffset>
                </wp:positionH>
                <wp:positionV relativeFrom="paragraph">
                  <wp:posOffset>40640</wp:posOffset>
                </wp:positionV>
                <wp:extent cx="889000" cy="165100"/>
                <wp:effectExtent l="19050" t="19050" r="25400" b="25400"/>
                <wp:wrapNone/>
                <wp:docPr id="68006270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65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1E9F2" id="Rectángulo 2" o:spid="_x0000_s1026" style="position:absolute;margin-left:222.95pt;margin-top:3.2pt;width:70pt;height:1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" filled="f" strokecolor="#538135 [240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F5290C" wp14:editId="1FF04D71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977900" cy="1936750"/>
                <wp:effectExtent l="19050" t="19050" r="12700" b="25400"/>
                <wp:wrapNone/>
                <wp:docPr id="106697543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1936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523DAC" id="Rectángulo 1" o:spid="_x0000_s1026" style="position:absolute;margin-left:0;margin-top:16.2pt;width:77pt;height:152.5pt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" filled="f" strokecolor="#1f3763 [1604]" strokeweight="2.25pt">
                <w10:wrap anchorx="margin"/>
              </v:rect>
            </w:pict>
          </mc:Fallback>
        </mc:AlternateContent>
      </w:r>
      <w:r w:rsidR="002532BD" w:rsidRPr="002532BD">
        <w:rPr>
          <w:noProof/>
        </w:rPr>
        <w:drawing>
          <wp:inline distT="0" distB="0" distL="0" distR="0" wp14:anchorId="1A9440A4" wp14:editId="4C23E5C4">
            <wp:extent cx="5400040" cy="2367280"/>
            <wp:effectExtent l="0" t="0" r="0" b="0"/>
            <wp:docPr id="15494026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026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6FD9" w14:textId="7BBC6CE5" w:rsidR="002532BD" w:rsidRDefault="002532BD" w:rsidP="00A61495">
      <w:r>
        <w:t>Una vez hecho eso se abrirá una nueva pestaña con los mensajes que se haya intercambiado con otro usuario</w:t>
      </w:r>
    </w:p>
    <w:p w14:paraId="1967D37A" w14:textId="3E425450" w:rsidR="002532BD" w:rsidRDefault="00340918" w:rsidP="00A6149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A962C6" wp14:editId="594A9DC4">
                <wp:simplePos x="0" y="0"/>
                <wp:positionH relativeFrom="column">
                  <wp:posOffset>780415</wp:posOffset>
                </wp:positionH>
                <wp:positionV relativeFrom="paragraph">
                  <wp:posOffset>269875</wp:posOffset>
                </wp:positionV>
                <wp:extent cx="4495800" cy="2044700"/>
                <wp:effectExtent l="19050" t="19050" r="19050" b="12700"/>
                <wp:wrapNone/>
                <wp:docPr id="16316420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2044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355C3" id="Rectángulo 3" o:spid="_x0000_s1026" style="position:absolute;margin-left:61.45pt;margin-top:21.25pt;width:354pt;height:16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" filled="f" strokecolor="#c45911 [2405]" strokeweight="2.25pt"/>
            </w:pict>
          </mc:Fallback>
        </mc:AlternateContent>
      </w:r>
      <w:r w:rsidR="002532BD" w:rsidRPr="002532BD">
        <w:rPr>
          <w:noProof/>
        </w:rPr>
        <w:drawing>
          <wp:inline distT="0" distB="0" distL="0" distR="0" wp14:anchorId="2465899D" wp14:editId="6CF842B0">
            <wp:extent cx="5400040" cy="2454910"/>
            <wp:effectExtent l="0" t="0" r="0" b="2540"/>
            <wp:docPr id="1321015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15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3481" w14:textId="77777777" w:rsidR="00ED585F" w:rsidRDefault="00ED585F" w:rsidP="00ED585F">
      <w:pPr>
        <w:pStyle w:val="Ttulo1"/>
      </w:pPr>
      <w:bookmarkStart w:id="6" w:name="_Toc151728655"/>
      <w:r>
        <w:t>Cambiar Idioma:</w:t>
      </w:r>
      <w:bookmarkEnd w:id="6"/>
    </w:p>
    <w:p w14:paraId="7BEA0F67" w14:textId="77777777" w:rsidR="00ED585F" w:rsidRDefault="00ED585F" w:rsidP="00ED585F">
      <w:r>
        <w:t>En caso de que quiera cambiar el idioma del sistema, es tan fácil como presionar este control y seleccionar el idioma que desee, con esto todos los formularios que usted habrá tendrán el idioma que usted haya seleccionado.</w:t>
      </w:r>
    </w:p>
    <w:p w14:paraId="5D5DDAC0" w14:textId="77777777" w:rsidR="00ED585F" w:rsidRDefault="00ED585F" w:rsidP="00ED585F">
      <w:pPr>
        <w:jc w:val="center"/>
      </w:pPr>
      <w:r w:rsidRPr="00A61495">
        <w:rPr>
          <w:noProof/>
        </w:rPr>
        <w:drawing>
          <wp:inline distT="0" distB="0" distL="0" distR="0" wp14:anchorId="69A02FEF" wp14:editId="415BCF59">
            <wp:extent cx="2391109" cy="704948"/>
            <wp:effectExtent l="0" t="0" r="9525" b="0"/>
            <wp:docPr id="9362691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691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ED29" w14:textId="5EA2978C" w:rsidR="00ED585F" w:rsidRPr="001665EF" w:rsidRDefault="00ED585F" w:rsidP="00ED585F">
      <w:r>
        <w:t xml:space="preserve">Presionando el control que se ve en la </w:t>
      </w:r>
      <w:r>
        <w:t>imagen,</w:t>
      </w:r>
      <w:r>
        <w:t xml:space="preserve"> se desplegara una lista de idiomas para traducir el formulario</w:t>
      </w:r>
    </w:p>
    <w:p w14:paraId="6E97C270" w14:textId="77777777" w:rsidR="00ED585F" w:rsidRDefault="00ED585F" w:rsidP="00ED585F">
      <w:pPr>
        <w:pStyle w:val="Ttulo1"/>
      </w:pPr>
    </w:p>
    <w:p w14:paraId="02DF0727" w14:textId="7609BCAA" w:rsidR="00ED585F" w:rsidRPr="001665EF" w:rsidRDefault="00ED585F" w:rsidP="00ED585F">
      <w:pPr>
        <w:pStyle w:val="Ttulo1"/>
      </w:pPr>
      <w:bookmarkStart w:id="7" w:name="_Toc151728656"/>
      <w:r w:rsidRPr="001665EF">
        <w:t>Cerrar Sesión:</w:t>
      </w:r>
      <w:bookmarkEnd w:id="7"/>
    </w:p>
    <w:p w14:paraId="79EFE2DC" w14:textId="51F41ED3" w:rsidR="00ED585F" w:rsidRPr="001665EF" w:rsidRDefault="00ED585F" w:rsidP="00ED585F">
      <w:r>
        <w:t>Finalmente, en caso de que desee salir del sistema, lo que tendrá que hacer es presiona el botón “</w:t>
      </w:r>
      <w:proofErr w:type="spellStart"/>
      <w:r>
        <w:t>sign</w:t>
      </w:r>
      <w:proofErr w:type="spellEnd"/>
      <w:r>
        <w:t xml:space="preserve"> </w:t>
      </w:r>
      <w:proofErr w:type="spellStart"/>
      <w:r>
        <w:t>out</w:t>
      </w:r>
      <w:proofErr w:type="spellEnd"/>
      <w:r>
        <w:t>”</w:t>
      </w:r>
      <w:r>
        <w:t>.</w:t>
      </w:r>
    </w:p>
    <w:sectPr w:rsidR="00ED585F" w:rsidRPr="001665EF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F000F" w14:textId="77777777" w:rsidR="00237B5E" w:rsidRDefault="00237B5E" w:rsidP="009931D4">
      <w:pPr>
        <w:spacing w:after="0" w:line="240" w:lineRule="auto"/>
      </w:pPr>
      <w:r>
        <w:separator/>
      </w:r>
    </w:p>
  </w:endnote>
  <w:endnote w:type="continuationSeparator" w:id="0">
    <w:p w14:paraId="737DBC42" w14:textId="77777777" w:rsidR="00237B5E" w:rsidRDefault="00237B5E" w:rsidP="00993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9796120"/>
      <w:docPartObj>
        <w:docPartGallery w:val="Page Numbers (Bottom of Page)"/>
        <w:docPartUnique/>
      </w:docPartObj>
    </w:sdtPr>
    <w:sdtContent>
      <w:p w14:paraId="523BD0C7" w14:textId="38393AAE" w:rsidR="009931D4" w:rsidRDefault="009931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6D402E5" w14:textId="77777777" w:rsidR="009931D4" w:rsidRDefault="009931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0D209" w14:textId="77777777" w:rsidR="00237B5E" w:rsidRDefault="00237B5E" w:rsidP="009931D4">
      <w:pPr>
        <w:spacing w:after="0" w:line="240" w:lineRule="auto"/>
      </w:pPr>
      <w:r>
        <w:separator/>
      </w:r>
    </w:p>
  </w:footnote>
  <w:footnote w:type="continuationSeparator" w:id="0">
    <w:p w14:paraId="220FF26C" w14:textId="77777777" w:rsidR="00237B5E" w:rsidRDefault="00237B5E" w:rsidP="009931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F8"/>
    <w:rsid w:val="001665EF"/>
    <w:rsid w:val="00237B5E"/>
    <w:rsid w:val="002532BD"/>
    <w:rsid w:val="00340918"/>
    <w:rsid w:val="00340AF8"/>
    <w:rsid w:val="00341EF5"/>
    <w:rsid w:val="0038752E"/>
    <w:rsid w:val="008A23C0"/>
    <w:rsid w:val="009931D4"/>
    <w:rsid w:val="00A61495"/>
    <w:rsid w:val="00A81EDB"/>
    <w:rsid w:val="00E62D0C"/>
    <w:rsid w:val="00ED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8E1F4"/>
  <w15:chartTrackingRefBased/>
  <w15:docId w15:val="{A8413115-E73F-4AD4-8090-E0FDBECD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31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31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31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931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9931D4"/>
    <w:pPr>
      <w:outlineLvl w:val="9"/>
    </w:pPr>
    <w:rPr>
      <w:kern w:val="0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931D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931D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931D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931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1D4"/>
  </w:style>
  <w:style w:type="paragraph" w:styleId="Piedepgina">
    <w:name w:val="footer"/>
    <w:basedOn w:val="Normal"/>
    <w:link w:val="PiedepginaCar"/>
    <w:uiPriority w:val="99"/>
    <w:unhideWhenUsed/>
    <w:rsid w:val="009931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2F865-9701-4E64-BBF4-886A8E5A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55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 rousseau</dc:creator>
  <cp:keywords/>
  <dc:description/>
  <cp:lastModifiedBy>gaston rousseau</cp:lastModifiedBy>
  <cp:revision>7</cp:revision>
  <dcterms:created xsi:type="dcterms:W3CDTF">2023-11-09T13:20:00Z</dcterms:created>
  <dcterms:modified xsi:type="dcterms:W3CDTF">2023-11-24T17:31:00Z</dcterms:modified>
</cp:coreProperties>
</file>